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847AA8" w:rsidRDefault="00881A79" w:rsidP="00881A7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  <w:r w:rsidR="00CE62F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693B44" w:rsidRPr="00790488" w:rsidTr="00CB04DE">
        <w:trPr>
          <w:trHeight w:val="455"/>
        </w:trPr>
        <w:tc>
          <w:tcPr>
            <w:tcW w:w="4962" w:type="dxa"/>
            <w:hideMark/>
          </w:tcPr>
          <w:p w:rsidR="00693B44" w:rsidRPr="00CB04DE" w:rsidRDefault="00693B44" w:rsidP="0034225A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CB0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ми грамотами</w:t>
            </w:r>
            <w:r w:rsidR="00342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городского округа</w:t>
            </w:r>
            <w:r w:rsidR="00CB0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900E4A"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остями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от 3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</w:t>
      </w:r>
      <w:r w:rsidR="00D7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по наградам от 17.01.2023 </w:t>
      </w:r>
      <w:r w:rsidR="00E45F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F0154" w:rsidRDefault="009C2721" w:rsidP="001B0617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874E9"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начительный вклад в развитие дошкольного образования на </w:t>
      </w:r>
      <w:r w:rsid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874E9"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и Петропавловск-Камчатского городского округа в результате многолетнего добросовестного труда и высокого уровня профессионализма</w:t>
      </w:r>
      <w:r w:rsidR="00171E4F"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ыми грамотами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0874E9"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работников муниципального автономного дошкольного образовательного учреждения «Детский сад </w:t>
      </w:r>
      <w:r w:rsidR="00F67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874E9"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4E9"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омбинирова</w:t>
      </w:r>
      <w:r w:rsid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го вида»</w:t>
      </w:r>
      <w:r w:rsidR="007F0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874E9" w:rsidRPr="000874E9" w:rsidRDefault="000874E9" w:rsidP="00087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с Анну Алексеевну – уборщика служебных помещений;</w:t>
      </w:r>
    </w:p>
    <w:p w:rsidR="002476C1" w:rsidRDefault="000874E9" w:rsidP="000874E9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у Елену Михайловну – кастеляншу</w:t>
      </w:r>
      <w:r w:rsidR="00001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76C1" w:rsidRDefault="00052E52" w:rsidP="002476C1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24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2476C1" w:rsidRPr="0024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особый вклад в развитие дошкольного образования на территории Петропавловск-Камчатского городского округа в результате добросовестного труда и высокого уровня профессионализма </w:t>
      </w:r>
      <w:r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Благодарностями </w:t>
      </w:r>
      <w:r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седателя Городской Думы Петропавловск-Камчатского городского округа следующих </w:t>
      </w:r>
      <w:r w:rsidR="002476C1"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муниципального автономного дошкольного образовательного учреждения «Детский сад №</w:t>
      </w:r>
      <w:r w:rsidR="003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6C1" w:rsidRPr="000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омбинирова</w:t>
      </w:r>
      <w:r w:rsidR="0024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го вида»:</w:t>
      </w:r>
    </w:p>
    <w:p w:rsidR="002476C1" w:rsidRPr="002476C1" w:rsidRDefault="002476C1" w:rsidP="00247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4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плоноженко</w:t>
      </w:r>
      <w:proofErr w:type="spellEnd"/>
      <w:r w:rsidRPr="0024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а Евгеньевича – сторожа;</w:t>
      </w:r>
    </w:p>
    <w:p w:rsidR="00CD2FDF" w:rsidRDefault="002476C1" w:rsidP="00247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4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довникову</w:t>
      </w:r>
      <w:proofErr w:type="spellEnd"/>
      <w:r w:rsidRPr="0024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у Феликсовну – младшего воспитателя</w:t>
      </w:r>
      <w:r w:rsidR="0005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2FDF" w:rsidRDefault="00CD2FDF" w:rsidP="00CD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FDF" w:rsidRDefault="00CD2FDF" w:rsidP="00CD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774"/>
      </w:tblGrid>
      <w:tr w:rsidR="007A1B4F" w:rsidTr="00A308A9">
        <w:tc>
          <w:tcPr>
            <w:tcW w:w="4081" w:type="dxa"/>
          </w:tcPr>
          <w:p w:rsidR="007A1B4F" w:rsidRPr="004D19EC" w:rsidRDefault="007A1B4F" w:rsidP="007A1B4F">
            <w:pPr>
              <w:pStyle w:val="a5"/>
              <w:jc w:val="both"/>
              <w:rPr>
                <w:sz w:val="28"/>
                <w:szCs w:val="28"/>
              </w:rPr>
            </w:pPr>
            <w:r w:rsidRPr="004D19EC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A1B4F" w:rsidRDefault="007A1B4F" w:rsidP="007A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E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774" w:type="dxa"/>
            <w:vAlign w:val="bottom"/>
          </w:tcPr>
          <w:p w:rsidR="007A1B4F" w:rsidRDefault="002476C1" w:rsidP="007A1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C931D9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881A79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41" w:rsidRDefault="00EA2141">
      <w:pPr>
        <w:spacing w:after="0" w:line="240" w:lineRule="auto"/>
      </w:pPr>
      <w:r>
        <w:separator/>
      </w:r>
    </w:p>
  </w:endnote>
  <w:endnote w:type="continuationSeparator" w:id="0">
    <w:p w:rsidR="00EA2141" w:rsidRDefault="00EA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41" w:rsidRDefault="00EA2141">
      <w:pPr>
        <w:spacing w:after="0" w:line="240" w:lineRule="auto"/>
      </w:pPr>
      <w:r>
        <w:separator/>
      </w:r>
    </w:p>
  </w:footnote>
  <w:footnote w:type="continuationSeparator" w:id="0">
    <w:p w:rsidR="00EA2141" w:rsidRDefault="00EA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1A65"/>
    <w:rsid w:val="00002C53"/>
    <w:rsid w:val="000068C6"/>
    <w:rsid w:val="00011388"/>
    <w:rsid w:val="00014560"/>
    <w:rsid w:val="00021539"/>
    <w:rsid w:val="00033910"/>
    <w:rsid w:val="00034C6E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874E9"/>
    <w:rsid w:val="000961F0"/>
    <w:rsid w:val="000A47B3"/>
    <w:rsid w:val="000B18F4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C0FBF"/>
    <w:rsid w:val="001C6C72"/>
    <w:rsid w:val="001D3A0E"/>
    <w:rsid w:val="001E2249"/>
    <w:rsid w:val="001E6F15"/>
    <w:rsid w:val="001F3EC2"/>
    <w:rsid w:val="001F69E1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476C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A0E33"/>
    <w:rsid w:val="002A1D4A"/>
    <w:rsid w:val="002B1624"/>
    <w:rsid w:val="002B619F"/>
    <w:rsid w:val="002C5521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225A"/>
    <w:rsid w:val="00350BBB"/>
    <w:rsid w:val="0036495E"/>
    <w:rsid w:val="003655DF"/>
    <w:rsid w:val="0036636F"/>
    <w:rsid w:val="003724C5"/>
    <w:rsid w:val="00373E76"/>
    <w:rsid w:val="00382940"/>
    <w:rsid w:val="00385E2F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F180E"/>
    <w:rsid w:val="003F3329"/>
    <w:rsid w:val="0040422A"/>
    <w:rsid w:val="004047A5"/>
    <w:rsid w:val="00404DE7"/>
    <w:rsid w:val="004060CA"/>
    <w:rsid w:val="00407E26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659BD"/>
    <w:rsid w:val="00465D28"/>
    <w:rsid w:val="004800E4"/>
    <w:rsid w:val="004900C4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E7753"/>
    <w:rsid w:val="004E7B4C"/>
    <w:rsid w:val="00500694"/>
    <w:rsid w:val="005016F4"/>
    <w:rsid w:val="005200D2"/>
    <w:rsid w:val="00524AAB"/>
    <w:rsid w:val="00534C23"/>
    <w:rsid w:val="00536401"/>
    <w:rsid w:val="0056237F"/>
    <w:rsid w:val="00576359"/>
    <w:rsid w:val="00581F29"/>
    <w:rsid w:val="0058402F"/>
    <w:rsid w:val="00592600"/>
    <w:rsid w:val="00596975"/>
    <w:rsid w:val="005B0307"/>
    <w:rsid w:val="005B73D6"/>
    <w:rsid w:val="005C1C7F"/>
    <w:rsid w:val="005C42DC"/>
    <w:rsid w:val="005D082F"/>
    <w:rsid w:val="005D4146"/>
    <w:rsid w:val="005D47FD"/>
    <w:rsid w:val="005D5E8F"/>
    <w:rsid w:val="005D7F6A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9F7"/>
    <w:rsid w:val="007A1B4F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8042C8"/>
    <w:rsid w:val="0081015D"/>
    <w:rsid w:val="00825E79"/>
    <w:rsid w:val="00826490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80405"/>
    <w:rsid w:val="00880CE2"/>
    <w:rsid w:val="00881A79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82CEF"/>
    <w:rsid w:val="00A90F06"/>
    <w:rsid w:val="00A91ECC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A372B"/>
    <w:rsid w:val="00BB7900"/>
    <w:rsid w:val="00BC72C1"/>
    <w:rsid w:val="00BD116D"/>
    <w:rsid w:val="00BD1DED"/>
    <w:rsid w:val="00BE5BCD"/>
    <w:rsid w:val="00C0783B"/>
    <w:rsid w:val="00C11838"/>
    <w:rsid w:val="00C12D96"/>
    <w:rsid w:val="00C2058D"/>
    <w:rsid w:val="00C322FA"/>
    <w:rsid w:val="00C32383"/>
    <w:rsid w:val="00C32EC6"/>
    <w:rsid w:val="00C4046E"/>
    <w:rsid w:val="00C55129"/>
    <w:rsid w:val="00C703A9"/>
    <w:rsid w:val="00C817DE"/>
    <w:rsid w:val="00C8269C"/>
    <w:rsid w:val="00C83EBB"/>
    <w:rsid w:val="00C8542E"/>
    <w:rsid w:val="00C85E04"/>
    <w:rsid w:val="00C86D22"/>
    <w:rsid w:val="00C9051F"/>
    <w:rsid w:val="00C931D9"/>
    <w:rsid w:val="00CA3658"/>
    <w:rsid w:val="00CA5503"/>
    <w:rsid w:val="00CA6A4B"/>
    <w:rsid w:val="00CB04DE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5E9C"/>
    <w:rsid w:val="00D14876"/>
    <w:rsid w:val="00D15167"/>
    <w:rsid w:val="00D26A10"/>
    <w:rsid w:val="00D27CA8"/>
    <w:rsid w:val="00D344EA"/>
    <w:rsid w:val="00D54F37"/>
    <w:rsid w:val="00D67631"/>
    <w:rsid w:val="00D74CAC"/>
    <w:rsid w:val="00D82DFD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45F9F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A2141"/>
    <w:rsid w:val="00EB3778"/>
    <w:rsid w:val="00EB4118"/>
    <w:rsid w:val="00EB4D9A"/>
    <w:rsid w:val="00EB6AE6"/>
    <w:rsid w:val="00EF49DE"/>
    <w:rsid w:val="00F02226"/>
    <w:rsid w:val="00F04E1C"/>
    <w:rsid w:val="00F36E96"/>
    <w:rsid w:val="00F402E3"/>
    <w:rsid w:val="00F4453F"/>
    <w:rsid w:val="00F4778A"/>
    <w:rsid w:val="00F54095"/>
    <w:rsid w:val="00F676BB"/>
    <w:rsid w:val="00F67E1C"/>
    <w:rsid w:val="00F701B0"/>
    <w:rsid w:val="00F76268"/>
    <w:rsid w:val="00F81432"/>
    <w:rsid w:val="00F97E99"/>
    <w:rsid w:val="00FA7FBE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E6C4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B62B-74C6-47B9-8478-FD715EA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73</cp:revision>
  <cp:lastPrinted>2023-01-18T22:17:00Z</cp:lastPrinted>
  <dcterms:created xsi:type="dcterms:W3CDTF">2022-02-24T00:24:00Z</dcterms:created>
  <dcterms:modified xsi:type="dcterms:W3CDTF">2023-10-31T21:00:00Z</dcterms:modified>
</cp:coreProperties>
</file>